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9C" w:rsidRPr="00F463D4" w:rsidRDefault="00B506BC" w:rsidP="0076762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463D4">
        <w:rPr>
          <w:rFonts w:ascii="Times New Roman" w:hAnsi="Times New Roman" w:cs="Times New Roman"/>
          <w:b/>
          <w:i/>
          <w:sz w:val="32"/>
          <w:szCs w:val="32"/>
        </w:rPr>
        <w:t>Kính</w:t>
      </w:r>
      <w:proofErr w:type="spellEnd"/>
      <w:r w:rsidRPr="00F463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463D4">
        <w:rPr>
          <w:rFonts w:ascii="Times New Roman" w:hAnsi="Times New Roman" w:cs="Times New Roman"/>
          <w:b/>
          <w:i/>
          <w:sz w:val="32"/>
          <w:szCs w:val="32"/>
        </w:rPr>
        <w:t>thưa</w:t>
      </w:r>
      <w:proofErr w:type="spellEnd"/>
      <w:r w:rsidR="00F463D4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B506BC" w:rsidRPr="00767629" w:rsidRDefault="00064E9C" w:rsidP="0076762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xi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VISRAE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hiệ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</w:t>
      </w:r>
      <w:r w:rsidR="00B506BC" w:rsidRPr="00767629">
        <w:rPr>
          <w:rFonts w:ascii="Times New Roman" w:hAnsi="Times New Roman" w:cs="Times New Roman"/>
          <w:sz w:val="32"/>
          <w:szCs w:val="32"/>
        </w:rPr>
        <w:t>hào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mừng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quý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06BC" w:rsidRPr="00767629">
        <w:rPr>
          <w:rFonts w:ascii="Times New Roman" w:hAnsi="Times New Roman" w:cs="Times New Roman"/>
          <w:sz w:val="32"/>
          <w:szCs w:val="32"/>
        </w:rPr>
        <w:t>thảo</w:t>
      </w:r>
      <w:proofErr w:type="spellEnd"/>
      <w:r w:rsidR="00B506BC" w:rsidRPr="00767629">
        <w:rPr>
          <w:rFonts w:ascii="Times New Roman" w:hAnsi="Times New Roman" w:cs="Times New Roman"/>
          <w:sz w:val="32"/>
          <w:szCs w:val="32"/>
        </w:rPr>
        <w:t xml:space="preserve"> GREEN LEADERSHIP NET Z</w:t>
      </w:r>
      <w:r w:rsidR="00966E43" w:rsidRPr="00767629">
        <w:rPr>
          <w:rFonts w:ascii="Times New Roman" w:hAnsi="Times New Roman" w:cs="Times New Roman"/>
          <w:sz w:val="32"/>
          <w:szCs w:val="32"/>
        </w:rPr>
        <w:t>ER</w:t>
      </w:r>
      <w:r w:rsidR="00B506BC" w:rsidRPr="00767629">
        <w:rPr>
          <w:rFonts w:ascii="Times New Roman" w:hAnsi="Times New Roman" w:cs="Times New Roman"/>
          <w:sz w:val="32"/>
          <w:szCs w:val="32"/>
        </w:rPr>
        <w:t>O FUTURE</w:t>
      </w:r>
      <w:r w:rsidRPr="00767629">
        <w:rPr>
          <w:rFonts w:ascii="Times New Roman" w:hAnsi="Times New Roman" w:cs="Times New Roman"/>
          <w:sz w:val="32"/>
          <w:szCs w:val="32"/>
        </w:rPr>
        <w:t>.</w:t>
      </w:r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Quý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F463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63D4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F463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63D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nộ</w:t>
      </w:r>
      <w:r w:rsidR="00713CBB" w:rsidRPr="0076762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phu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ôm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nay</w:t>
      </w:r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hắn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thảo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AED" w:rsidRPr="00767629">
        <w:rPr>
          <w:rFonts w:ascii="Times New Roman" w:hAnsi="Times New Roman" w:cs="Times New Roman"/>
          <w:sz w:val="32"/>
          <w:szCs w:val="32"/>
        </w:rPr>
        <w:t>đẹp</w:t>
      </w:r>
      <w:proofErr w:type="spellEnd"/>
      <w:r w:rsidR="00900AED" w:rsidRPr="00767629">
        <w:rPr>
          <w:rFonts w:ascii="Times New Roman" w:hAnsi="Times New Roman" w:cs="Times New Roman"/>
          <w:sz w:val="32"/>
          <w:szCs w:val="32"/>
        </w:rPr>
        <w:t>.</w:t>
      </w:r>
    </w:p>
    <w:p w:rsidR="00900AED" w:rsidRPr="00767629" w:rsidRDefault="00900AED" w:rsidP="00767629">
      <w:pPr>
        <w:jc w:val="both"/>
        <w:rPr>
          <w:rFonts w:ascii="Times New Roman" w:hAnsi="Times New Roman" w:cs="Times New Roman"/>
          <w:sz w:val="32"/>
          <w:szCs w:val="32"/>
        </w:rPr>
      </w:pPr>
      <w:r w:rsidRPr="00767629">
        <w:rPr>
          <w:rFonts w:ascii="Times New Roman" w:hAnsi="Times New Roman" w:cs="Times New Roman"/>
          <w:sz w:val="32"/>
          <w:szCs w:val="32"/>
        </w:rPr>
        <w:t xml:space="preserve">Xin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ú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sứ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khỏe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quý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ú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hả</w:t>
      </w:r>
      <w:r w:rsidR="00374C20">
        <w:rPr>
          <w:rFonts w:ascii="Times New Roman" w:hAnsi="Times New Roman" w:cs="Times New Roman"/>
          <w:sz w:val="32"/>
          <w:szCs w:val="32"/>
        </w:rPr>
        <w:t>o</w:t>
      </w:r>
      <w:proofErr w:type="spellEnd"/>
      <w:r w:rsidR="00374C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cực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ú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gặ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á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="00136FB4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gó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ữa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hảo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Bền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vữ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vữ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C20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="00374C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C20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374C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C20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="00374C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4C20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 w:rsidR="00B949C8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49C8" w:rsidRPr="00767629">
        <w:rPr>
          <w:rFonts w:ascii="Times New Roman" w:hAnsi="Times New Roman" w:cs="Times New Roman"/>
          <w:sz w:val="32"/>
          <w:szCs w:val="32"/>
        </w:rPr>
        <w:t>xan</w:t>
      </w:r>
      <w:r w:rsidR="00442056" w:rsidRPr="00767629">
        <w:rPr>
          <w:rFonts w:ascii="Times New Roman" w:hAnsi="Times New Roman" w:cs="Times New Roman"/>
          <w:sz w:val="32"/>
          <w:szCs w:val="32"/>
        </w:rPr>
        <w:t>h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056" w:rsidRPr="0076762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056" w:rsidRPr="00767629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056" w:rsidRPr="00767629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056" w:rsidRPr="00767629">
        <w:rPr>
          <w:rFonts w:ascii="Times New Roman" w:hAnsi="Times New Roman" w:cs="Times New Roman"/>
          <w:sz w:val="32"/>
          <w:szCs w:val="32"/>
        </w:rPr>
        <w:t>Lạnh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2056" w:rsidRPr="0076762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42056" w:rsidRPr="00767629">
        <w:rPr>
          <w:rFonts w:ascii="Times New Roman" w:hAnsi="Times New Roman" w:cs="Times New Roman"/>
          <w:sz w:val="32"/>
          <w:szCs w:val="32"/>
        </w:rPr>
        <w:t xml:space="preserve"> ĐHKK.</w:t>
      </w:r>
    </w:p>
    <w:p w:rsidR="00442056" w:rsidRPr="00767629" w:rsidRDefault="0085692A" w:rsidP="0076762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</w:p>
    <w:p w:rsidR="00442056" w:rsidRPr="00767629" w:rsidRDefault="00442056" w:rsidP="0076762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7629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hảo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, VISRAE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inh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ạnh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GREE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</w:t>
      </w:r>
      <w:r w:rsidR="00064E9C" w:rsidRPr="00767629">
        <w:rPr>
          <w:rFonts w:ascii="Times New Roman" w:hAnsi="Times New Roman" w:cs="Times New Roman"/>
          <w:sz w:val="32"/>
          <w:szCs w:val="32"/>
        </w:rPr>
        <w:t>ổ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ó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GREE</w:t>
      </w:r>
      <w:r w:rsidR="00713CBB" w:rsidRPr="00767629">
        <w:rPr>
          <w:rFonts w:ascii="Times New Roman" w:hAnsi="Times New Roman" w:cs="Times New Roman"/>
          <w:sz w:val="32"/>
          <w:szCs w:val="32"/>
        </w:rPr>
        <w:t xml:space="preserve"> Global,</w:t>
      </w:r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ô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hắc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mấ</w:t>
      </w:r>
      <w:r w:rsidR="003B0D9E" w:rsidRPr="00767629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="003B0D9E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="003B0D9E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ngắn</w:t>
      </w:r>
      <w:proofErr w:type="spellEnd"/>
      <w:r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7629">
        <w:rPr>
          <w:rFonts w:ascii="Times New Roman" w:hAnsi="Times New Roman" w:cs="Times New Roman"/>
          <w:sz w:val="32"/>
          <w:szCs w:val="32"/>
        </w:rPr>
        <w:t>gọ</w:t>
      </w:r>
      <w:r w:rsidR="00713CBB" w:rsidRPr="00767629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713CBB" w:rsidRPr="007676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713CBB" w:rsidRPr="0076762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713CBB" w:rsidRPr="00767629">
        <w:rPr>
          <w:rFonts w:ascii="Times New Roman" w:eastAsia="Times New Roman" w:hAnsi="Times New Roman" w:cs="Times New Roman"/>
          <w:color w:val="707070"/>
          <w:spacing w:val="-3"/>
          <w:sz w:val="23"/>
          <w:szCs w:val="23"/>
        </w:rPr>
        <w:t xml:space="preserve">  </w:t>
      </w:r>
      <w:proofErr w:type="spellStart"/>
      <w:r w:rsidR="00064E9C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m</w:t>
      </w:r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ột</w:t>
      </w:r>
      <w:proofErr w:type="spellEnd"/>
      <w:proofErr w:type="gram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số</w:t>
      </w:r>
      <w:proofErr w:type="spell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ành</w:t>
      </w:r>
      <w:proofErr w:type="spell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ựu</w:t>
      </w:r>
      <w:proofErr w:type="spell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ổi</w:t>
      </w:r>
      <w:proofErr w:type="spell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bật</w:t>
      </w:r>
      <w:proofErr w:type="spellEnd"/>
      <w:r w:rsidR="00713CBB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:</w:t>
      </w:r>
    </w:p>
    <w:p w:rsidR="003B0D9E" w:rsidRPr="00767629" w:rsidRDefault="003B0D9E" w:rsidP="00767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</w:pPr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500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riệu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khách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hàng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ại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hơn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190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quốc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gia</w:t>
      </w:r>
      <w:proofErr w:type="spellEnd"/>
    </w:p>
    <w:p w:rsidR="003B0D9E" w:rsidRPr="00767629" w:rsidRDefault="003B0D9E" w:rsidP="00767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</w:pPr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⅓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hị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rường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điều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hoà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reo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ường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rên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hế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giới</w:t>
      </w:r>
      <w:proofErr w:type="spellEnd"/>
    </w:p>
    <w:p w:rsidR="003B0D9E" w:rsidRPr="00767629" w:rsidRDefault="003B0D9E" w:rsidP="00767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</w:pP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Doanh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hu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hàng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năm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30.23$ </w:t>
      </w: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ỷ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USD</w:t>
      </w:r>
    </w:p>
    <w:p w:rsidR="003B0D9E" w:rsidRPr="00767629" w:rsidRDefault="003B0D9E" w:rsidP="00767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</w:pPr>
      <w:proofErr w:type="spellStart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Xếp</w:t>
      </w:r>
      <w:proofErr w:type="spellEnd"/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hạng</w:t>
      </w:r>
      <w:proofErr w:type="spellEnd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hứ</w:t>
      </w:r>
      <w:proofErr w:type="spellEnd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346 </w:t>
      </w:r>
      <w:proofErr w:type="spellStart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trong</w:t>
      </w:r>
      <w:proofErr w:type="spellEnd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danh</w:t>
      </w:r>
      <w:proofErr w:type="spellEnd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</w:t>
      </w:r>
      <w:proofErr w:type="spellStart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sách</w:t>
      </w:r>
      <w:proofErr w:type="spellEnd"/>
      <w:r w:rsidR="00374C20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 xml:space="preserve"> Forbes’ Global 2000 (2025</w:t>
      </w:r>
      <w:r w:rsidRPr="00767629">
        <w:rPr>
          <w:rFonts w:ascii="Times New Roman" w:eastAsia="Times New Roman" w:hAnsi="Times New Roman" w:cs="Times New Roman"/>
          <w:color w:val="212121"/>
          <w:spacing w:val="-3"/>
          <w:sz w:val="32"/>
          <w:szCs w:val="32"/>
        </w:rPr>
        <w:t>)</w:t>
      </w:r>
    </w:p>
    <w:p w:rsidR="003B0D9E" w:rsidRPr="00767629" w:rsidRDefault="00713CBB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</w:pP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REE</w:t>
      </w:r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o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ị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ường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t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m </w:t>
      </w:r>
      <w:proofErr w:type="spellStart"/>
      <w:r w:rsidR="003B0D9E" w:rsidRP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>từ</w:t>
      </w:r>
      <w:proofErr w:type="spellEnd"/>
      <w:r w:rsidR="00374C20" w:rsidRP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 w:rsidRP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>năm</w:t>
      </w:r>
      <w:proofErr w:type="spellEnd"/>
      <w:r w:rsidR="00374C20" w:rsidRP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 xml:space="preserve"> 2012</w:t>
      </w:r>
      <w:r w:rsid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>,</w:t>
      </w:r>
      <w:r w:rsidR="003B0D9E" w:rsidRPr="0085692A">
        <w:rPr>
          <w:rFonts w:ascii="Times New Roman" w:hAnsi="Times New Roman" w:cs="Times New Roman"/>
          <w:color w:val="000000" w:themeColor="text1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xây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dựng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ược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ạng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ưới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ân</w:t>
      </w:r>
      <w:proofErr w:type="spellEnd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9E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ố</w:t>
      </w:r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i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ắc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ắn</w:t>
      </w:r>
      <w:proofErr w:type="spellEnd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. </w:t>
      </w:r>
      <w:proofErr w:type="spellStart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ong</w:t>
      </w:r>
      <w:proofErr w:type="spellEnd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ững</w:t>
      </w:r>
      <w:proofErr w:type="spellEnd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ăm</w:t>
      </w:r>
      <w:proofErr w:type="spellEnd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B0D4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ầ</w:t>
      </w: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ây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ù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ớ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sự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á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iể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ạ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ướ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ki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doa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ủ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ì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GREE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a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i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ữ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oạ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ộ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u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ủ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ộ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ồ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á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ổ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ứ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á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â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oạ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ộ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o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ĩ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ự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ạ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ĐHKK ở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m.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KHKT</w:t>
      </w:r>
      <w:r w:rsidR="009F30C0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9F30C0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ạ</w:t>
      </w: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ĐHKK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m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ũ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ồ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à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ớ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GREE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o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ộ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số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ô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</w:t>
      </w:r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ong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uố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ố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á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tin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ậy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ể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ù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iể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kha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á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dự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á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uyê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ô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sâu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ảo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ô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y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ộ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í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dụ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.</w:t>
      </w:r>
    </w:p>
    <w:p w:rsidR="009F30C0" w:rsidRPr="00767629" w:rsidRDefault="009F30C0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</w:pP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lastRenderedPageBreak/>
        <w:t>Ngoà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r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ô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ũ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uố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êu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ê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rằ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: 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ì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ì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bão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ũ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ă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y ở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m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ể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ạ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ữ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ậu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qu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ặ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ề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ở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iều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ị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ươ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.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ớ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ư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ác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ộ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ổ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ứ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x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ghề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ghiệp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ú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ô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ô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qua</w:t>
      </w:r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ành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ên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ủa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ình</w:t>
      </w:r>
      <w:proofErr w:type="spellEnd"/>
      <w:r w:rsidR="00374C20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-</w:t>
      </w:r>
      <w:r w:rsidR="001166BF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iê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Chi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iệ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ạ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ế</w:t>
      </w:r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ột</w:t>
      </w:r>
      <w:proofErr w:type="spellEnd"/>
      <w:r w:rsidR="0002457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24579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số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ị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ươ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iúp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ỡ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khắ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phụ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ậu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qu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.</w:t>
      </w:r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hân</w:t>
      </w:r>
      <w:proofErr w:type="spellEnd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ơ</w:t>
      </w:r>
      <w:proofErr w:type="spellEnd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ày</w:t>
      </w:r>
      <w:proofErr w:type="spellEnd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, </w:t>
      </w:r>
      <w:proofErr w:type="spellStart"/>
      <w:r w:rsidR="00136FB4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</w:t>
      </w: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ú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ô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ả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ơ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GREE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iệ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Nam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ả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ô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</w:t>
      </w:r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a</w:t>
      </w:r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m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i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ghĩ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ử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ao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ẹp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ày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.</w:t>
      </w:r>
    </w:p>
    <w:p w:rsidR="009F30C0" w:rsidRPr="00767629" w:rsidRDefault="0085692A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ưa</w:t>
      </w:r>
      <w:proofErr w:type="spellEnd"/>
      <w:r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quý</w:t>
      </w:r>
      <w:proofErr w:type="spellEnd"/>
      <w:r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ị</w:t>
      </w:r>
      <w:proofErr w:type="spellEnd"/>
    </w:p>
    <w:p w:rsidR="009F30C0" w:rsidRPr="00767629" w:rsidRDefault="005121E3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</w:pP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Gầ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ây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ã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ó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không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ít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oạt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ộ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kho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ọ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ộ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ảo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ược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ổ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hức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heo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ướng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ăng</w:t>
      </w:r>
      <w:proofErr w:type="spellEnd"/>
      <w:r w:rsidR="00064E9C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ưởng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xa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của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/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iê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quan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ới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ĩ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ực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ạnh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à</w:t>
      </w:r>
      <w:proofErr w:type="spellEnd"/>
      <w:r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ĐHKK</w:t>
      </w:r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.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rong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sự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a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dạng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ề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nội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dung,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hai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vấn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ề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ớn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được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quan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tâm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 xml:space="preserve"> </w:t>
      </w:r>
      <w:proofErr w:type="spellStart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là</w:t>
      </w:r>
      <w:proofErr w:type="spellEnd"/>
      <w:r w:rsidR="002C56C2" w:rsidRPr="00767629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:</w:t>
      </w:r>
    </w:p>
    <w:p w:rsidR="002C56C2" w:rsidRPr="00767629" w:rsidRDefault="002C56C2" w:rsidP="00767629">
      <w:pPr>
        <w:pStyle w:val="ListParagraph"/>
        <w:numPr>
          <w:ilvl w:val="0"/>
          <w:numId w:val="2"/>
        </w:num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Sử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dụ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iết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iệm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iệu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quả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ă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ượ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</w:p>
    <w:p w:rsidR="00136FB4" w:rsidRPr="00767629" w:rsidRDefault="002C56C2" w:rsidP="00767629">
      <w:pPr>
        <w:pStyle w:val="ListParagraph"/>
        <w:numPr>
          <w:ilvl w:val="0"/>
          <w:numId w:val="2"/>
        </w:num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oại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bỏ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,</w:t>
      </w:r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ay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ế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eo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ộ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rình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cam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ết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ác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môi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hất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ạnh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gây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iệu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ứ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hí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hà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ính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,</w:t>
      </w:r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ác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ại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ầ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ozon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</w:p>
    <w:p w:rsidR="002C56C2" w:rsidRPr="00767629" w:rsidRDefault="00136FB4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Đồ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ời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,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áp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dụ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ô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ghệ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số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rí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uệ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hân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ạo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(AI)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được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quan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âm</w:t>
      </w:r>
      <w:proofErr w:type="spellEnd"/>
      <w:r w:rsidR="002C56C2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để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ó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được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ác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giải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pháp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iết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i</w:t>
      </w:r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ệ</w:t>
      </w:r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m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ă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ượng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</w:p>
    <w:p w:rsidR="00EA15F1" w:rsidRPr="0085692A" w:rsidRDefault="001F7B1F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Chủ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động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đ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ào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uỗi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u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ứ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oà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hiệ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lạnh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ĐHKK,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hiều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ập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đoà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đã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o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ra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dò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sả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phẩm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hể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hiệ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riết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lý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>hoạt</w:t>
      </w:r>
      <w:proofErr w:type="spellEnd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>độ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mình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n</w:t>
      </w:r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hằm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phá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riển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bền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vững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thông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qua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chính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sách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hị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rường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đúng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đắn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hực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hi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ố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nhấ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cam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kế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quốc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ế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về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ă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rưở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xanh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cho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mộ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ươ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lai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Phát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hải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dò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carbon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bằ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không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như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iêu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đề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hội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thảo</w:t>
      </w:r>
      <w:proofErr w:type="spellEnd"/>
      <w:r w:rsidR="00EA15F1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ại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ội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ảo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ần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ày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,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ới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ách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àm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ư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duy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hoa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ọc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ủa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GREE</w:t>
      </w:r>
      <w:r w:rsidR="0076762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6762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mà</w:t>
      </w:r>
      <w:proofErr w:type="spellEnd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>trong</w:t>
      </w:r>
      <w:proofErr w:type="spellEnd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>đó</w:t>
      </w:r>
      <w:proofErr w:type="spellEnd"/>
      <w:r w:rsidR="00F463D4">
        <w:rPr>
          <w:rFonts w:ascii="Times New Roman" w:eastAsia="Times New Roman" w:hAnsi="Times New Roman" w:cs="Times New Roman"/>
          <w:spacing w:val="-3"/>
          <w:sz w:val="32"/>
          <w:szCs w:val="32"/>
        </w:rPr>
        <w:t>,</w:t>
      </w:r>
      <w:r w:rsidR="0076762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dòng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sản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phẩm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ESG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đang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đi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vào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các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thị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trường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Đông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Nam Á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sôi</w:t>
      </w:r>
      <w:proofErr w:type="spellEnd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767629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động</w:t>
      </w:r>
      <w:proofErr w:type="spellEnd"/>
      <w:r w:rsidR="00C16B02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, </w:t>
      </w:r>
      <w:proofErr w:type="spellStart"/>
      <w:r w:rsidR="00F463D4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sẽ</w:t>
      </w:r>
      <w:proofErr w:type="spellEnd"/>
      <w:r w:rsidR="00F463D4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cung</w:t>
      </w:r>
      <w:proofErr w:type="spellEnd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cấp</w:t>
      </w:r>
      <w:proofErr w:type="spellEnd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C16B02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cho</w:t>
      </w:r>
      <w:proofErr w:type="spellEnd"/>
      <w:r w:rsidR="00C16B02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chúng</w:t>
      </w:r>
      <w:proofErr w:type="spellEnd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ta </w:t>
      </w:r>
      <w:proofErr w:type="spellStart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những</w:t>
      </w:r>
      <w:proofErr w:type="spellEnd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thông</w:t>
      </w:r>
      <w:proofErr w:type="spellEnd"/>
      <w:r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tin </w:t>
      </w:r>
      <w:proofErr w:type="spellStart"/>
      <w:r w:rsidR="0085692A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như</w:t>
      </w:r>
      <w:proofErr w:type="spellEnd"/>
      <w:r w:rsidR="0085692A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 </w:t>
      </w:r>
      <w:proofErr w:type="spellStart"/>
      <w:r w:rsidR="0085692A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>vậy</w:t>
      </w:r>
      <w:proofErr w:type="spellEnd"/>
      <w:r w:rsidR="001166BF" w:rsidRPr="0085692A">
        <w:rPr>
          <w:rFonts w:ascii="Times New Roman" w:eastAsia="Times New Roman" w:hAnsi="Times New Roman" w:cs="Times New Roman"/>
          <w:color w:val="000000" w:themeColor="text1"/>
          <w:spacing w:val="-3"/>
          <w:sz w:val="32"/>
          <w:szCs w:val="32"/>
        </w:rPr>
        <w:t xml:space="preserve">. </w:t>
      </w:r>
    </w:p>
    <w:p w:rsidR="0085692A" w:rsidRDefault="00EA15F1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</w:t>
      </w:r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ới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sự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ham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gia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ủa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ác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diễn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giả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rên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ừng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ội</w:t>
      </w:r>
      <w:proofErr w:type="spellEnd"/>
      <w:r w:rsidR="00136FB4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dung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ro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ươ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rình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gợi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mở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 qua</w:t>
      </w:r>
      <w:proofErr w:type="gram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phút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thảo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luậ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đa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iều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ù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uyên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gia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,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tôi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hy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ọng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sẽ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hài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long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với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kết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quả</w:t>
      </w:r>
      <w:proofErr w:type="spellEnd"/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Hội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thảo</w:t>
      </w:r>
      <w:proofErr w:type="spellEnd"/>
      <w:r w:rsidR="0085692A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</w:p>
    <w:p w:rsidR="00024579" w:rsidRPr="00767629" w:rsidRDefault="00767629" w:rsidP="00767629">
      <w:pPr>
        <w:shd w:val="clear" w:color="auto" w:fill="FFFFFF"/>
        <w:spacing w:before="150" w:after="150" w:line="409" w:lineRule="atLeast"/>
        <w:jc w:val="both"/>
        <w:textAlignment w:val="baseline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Xin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ảm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ơn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à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một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lần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ữa</w:t>
      </w:r>
      <w:proofErr w:type="spellEnd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í</w:t>
      </w:r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nh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chúc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sức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khỏe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Quý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vị</w:t>
      </w:r>
      <w:proofErr w:type="spellEnd"/>
      <w:r w:rsidR="00024579" w:rsidRPr="00767629">
        <w:rPr>
          <w:rFonts w:ascii="Times New Roman" w:eastAsia="Times New Roman" w:hAnsi="Times New Roman" w:cs="Times New Roman"/>
          <w:spacing w:val="-3"/>
          <w:sz w:val="32"/>
          <w:szCs w:val="32"/>
        </w:rPr>
        <w:t>.</w:t>
      </w:r>
    </w:p>
    <w:p w:rsidR="003B0D9E" w:rsidRPr="009F30C0" w:rsidRDefault="003B0D9E">
      <w:pPr>
        <w:rPr>
          <w:sz w:val="32"/>
          <w:szCs w:val="32"/>
        </w:rPr>
      </w:pPr>
    </w:p>
    <w:sectPr w:rsidR="003B0D9E" w:rsidRPr="009F30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A2" w:rsidRDefault="00AC7AA2" w:rsidP="00F463D4">
      <w:pPr>
        <w:spacing w:after="0" w:line="240" w:lineRule="auto"/>
      </w:pPr>
      <w:r>
        <w:separator/>
      </w:r>
    </w:p>
  </w:endnote>
  <w:endnote w:type="continuationSeparator" w:id="0">
    <w:p w:rsidR="00AC7AA2" w:rsidRDefault="00AC7AA2" w:rsidP="00F4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5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3D4" w:rsidRDefault="00F46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3D4" w:rsidRDefault="00F4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A2" w:rsidRDefault="00AC7AA2" w:rsidP="00F463D4">
      <w:pPr>
        <w:spacing w:after="0" w:line="240" w:lineRule="auto"/>
      </w:pPr>
      <w:r>
        <w:separator/>
      </w:r>
    </w:p>
  </w:footnote>
  <w:footnote w:type="continuationSeparator" w:id="0">
    <w:p w:rsidR="00AC7AA2" w:rsidRDefault="00AC7AA2" w:rsidP="00F4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7FF"/>
    <w:multiLevelType w:val="hybridMultilevel"/>
    <w:tmpl w:val="E674A276"/>
    <w:lvl w:ilvl="0" w:tplc="024C82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A626F5"/>
    <w:multiLevelType w:val="multilevel"/>
    <w:tmpl w:val="66E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C"/>
    <w:rsid w:val="00024579"/>
    <w:rsid w:val="00064E9C"/>
    <w:rsid w:val="001166BF"/>
    <w:rsid w:val="00136FB4"/>
    <w:rsid w:val="001F7B1F"/>
    <w:rsid w:val="002C56C2"/>
    <w:rsid w:val="00374C20"/>
    <w:rsid w:val="003B0D49"/>
    <w:rsid w:val="003B0D9E"/>
    <w:rsid w:val="00442056"/>
    <w:rsid w:val="005121E3"/>
    <w:rsid w:val="0056360A"/>
    <w:rsid w:val="00713CBB"/>
    <w:rsid w:val="00767629"/>
    <w:rsid w:val="0085692A"/>
    <w:rsid w:val="00865F9C"/>
    <w:rsid w:val="00900AED"/>
    <w:rsid w:val="00966E43"/>
    <w:rsid w:val="009F30C0"/>
    <w:rsid w:val="00AC7AA2"/>
    <w:rsid w:val="00B506BC"/>
    <w:rsid w:val="00B949C8"/>
    <w:rsid w:val="00C16B02"/>
    <w:rsid w:val="00EA15F1"/>
    <w:rsid w:val="00F4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3CD0"/>
  <w15:chartTrackingRefBased/>
  <w15:docId w15:val="{A647FAD3-5F6B-4F89-960D-C56720B1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D4"/>
  </w:style>
  <w:style w:type="paragraph" w:styleId="Footer">
    <w:name w:val="footer"/>
    <w:basedOn w:val="Normal"/>
    <w:link w:val="FooterChar"/>
    <w:uiPriority w:val="99"/>
    <w:unhideWhenUsed/>
    <w:rsid w:val="00F4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2D5C-BAA4-46B9-9DAE-C8D0E1C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Ngoc</dc:creator>
  <cp:keywords/>
  <dc:description/>
  <cp:lastModifiedBy>Chu Ngoc</cp:lastModifiedBy>
  <cp:revision>6</cp:revision>
  <dcterms:created xsi:type="dcterms:W3CDTF">2025-10-29T01:52:00Z</dcterms:created>
  <dcterms:modified xsi:type="dcterms:W3CDTF">2025-10-30T02:44:00Z</dcterms:modified>
</cp:coreProperties>
</file>